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6F0365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6F0365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6F0365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F0365">
        <w:rPr>
          <w:rFonts w:ascii="Liberation Serif" w:hAnsi="Liberation Serif" w:cs="Liberation Serif"/>
          <w:b/>
          <w:sz w:val="26"/>
          <w:szCs w:val="26"/>
        </w:rPr>
        <w:t>ВОЛЧАНСКАЯ ГОРОДСКАЯ ДУМА</w:t>
      </w:r>
    </w:p>
    <w:p w:rsidR="00FA4263" w:rsidRPr="006F0365" w:rsidRDefault="001B69A0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6F0365">
        <w:rPr>
          <w:rFonts w:ascii="Liberation Serif" w:hAnsi="Liberation Serif" w:cs="Liberation Serif"/>
          <w:sz w:val="26"/>
          <w:szCs w:val="26"/>
        </w:rPr>
        <w:t>ШЕСТОЙ</w:t>
      </w:r>
      <w:r w:rsidR="00FA4263" w:rsidRPr="006F0365">
        <w:rPr>
          <w:rFonts w:ascii="Liberation Serif" w:hAnsi="Liberation Serif" w:cs="Liberation Serif"/>
          <w:sz w:val="26"/>
          <w:szCs w:val="26"/>
        </w:rPr>
        <w:t xml:space="preserve"> СОЗЫВ</w:t>
      </w:r>
    </w:p>
    <w:p w:rsidR="009E17D2" w:rsidRPr="006F0365" w:rsidRDefault="00CE453F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F0365">
        <w:rPr>
          <w:rFonts w:ascii="Liberation Serif" w:hAnsi="Liberation Serif" w:cs="Liberation Serif"/>
          <w:b/>
          <w:sz w:val="26"/>
          <w:szCs w:val="26"/>
        </w:rPr>
        <w:t>_</w:t>
      </w:r>
      <w:r w:rsidR="001B69A0" w:rsidRPr="006F0365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6F0365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6F0365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3B4944" w:rsidRPr="006F0365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6F0365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F0365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2E50D2">
        <w:rPr>
          <w:rFonts w:ascii="Liberation Serif" w:hAnsi="Liberation Serif" w:cs="Liberation Serif"/>
          <w:b/>
          <w:sz w:val="26"/>
          <w:szCs w:val="26"/>
        </w:rPr>
        <w:t>29</w:t>
      </w:r>
    </w:p>
    <w:p w:rsidR="004D2199" w:rsidRPr="006F0365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6F0365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6F0365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6F0365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6F0365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6F0365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6F0365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6F0365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174237" w:rsidRPr="006F0365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6F0365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6F0365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6F0365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6F0365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6F0365">
        <w:rPr>
          <w:rFonts w:ascii="Liberation Serif" w:hAnsi="Liberation Serif" w:cs="Liberation Serif"/>
          <w:sz w:val="26"/>
          <w:szCs w:val="26"/>
        </w:rPr>
        <w:t xml:space="preserve">               </w:t>
      </w:r>
      <w:r w:rsidR="00174237" w:rsidRPr="006F0365">
        <w:rPr>
          <w:rFonts w:ascii="Liberation Serif" w:hAnsi="Liberation Serif" w:cs="Liberation Serif"/>
          <w:sz w:val="26"/>
          <w:szCs w:val="26"/>
        </w:rPr>
        <w:t xml:space="preserve">от </w:t>
      </w:r>
      <w:r w:rsidR="002E50D2">
        <w:rPr>
          <w:rFonts w:ascii="Liberation Serif" w:hAnsi="Liberation Serif" w:cs="Liberation Serif"/>
          <w:sz w:val="26"/>
          <w:szCs w:val="26"/>
        </w:rPr>
        <w:t>25</w:t>
      </w:r>
      <w:r w:rsidR="00723A26" w:rsidRPr="006F0365">
        <w:rPr>
          <w:rFonts w:ascii="Liberation Serif" w:hAnsi="Liberation Serif" w:cs="Liberation Serif"/>
          <w:sz w:val="26"/>
          <w:szCs w:val="26"/>
        </w:rPr>
        <w:t>.</w:t>
      </w:r>
      <w:r w:rsidR="00A4718D" w:rsidRPr="006F0365">
        <w:rPr>
          <w:rFonts w:ascii="Liberation Serif" w:hAnsi="Liberation Serif" w:cs="Liberation Serif"/>
          <w:sz w:val="26"/>
          <w:szCs w:val="26"/>
        </w:rPr>
        <w:t>0</w:t>
      </w:r>
      <w:r w:rsidR="00EB1F53" w:rsidRPr="006F0365">
        <w:rPr>
          <w:rFonts w:ascii="Liberation Serif" w:hAnsi="Liberation Serif" w:cs="Liberation Serif"/>
          <w:sz w:val="26"/>
          <w:szCs w:val="26"/>
        </w:rPr>
        <w:t>5</w:t>
      </w:r>
      <w:r w:rsidR="008E09A6" w:rsidRPr="006F0365">
        <w:rPr>
          <w:rFonts w:ascii="Liberation Serif" w:hAnsi="Liberation Serif" w:cs="Liberation Serif"/>
          <w:sz w:val="26"/>
          <w:szCs w:val="26"/>
        </w:rPr>
        <w:t>.20</w:t>
      </w:r>
      <w:r w:rsidR="00894277" w:rsidRPr="006F0365">
        <w:rPr>
          <w:rFonts w:ascii="Liberation Serif" w:hAnsi="Liberation Serif" w:cs="Liberation Serif"/>
          <w:sz w:val="26"/>
          <w:szCs w:val="26"/>
        </w:rPr>
        <w:t>2</w:t>
      </w:r>
      <w:r w:rsidR="00A4718D" w:rsidRPr="006F0365">
        <w:rPr>
          <w:rFonts w:ascii="Liberation Serif" w:hAnsi="Liberation Serif" w:cs="Liberation Serif"/>
          <w:sz w:val="26"/>
          <w:szCs w:val="26"/>
        </w:rPr>
        <w:t>2</w:t>
      </w:r>
      <w:r w:rsidR="00564DE7" w:rsidRPr="006F0365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6F0365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6F0365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F0365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A4718D" w:rsidRPr="006F0365" w:rsidRDefault="00A4718D" w:rsidP="00A4718D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F0365">
        <w:rPr>
          <w:rFonts w:ascii="Liberation Serif" w:hAnsi="Liberation Serif" w:cs="Liberation Serif"/>
          <w:b/>
          <w:sz w:val="26"/>
          <w:szCs w:val="26"/>
        </w:rPr>
        <w:t xml:space="preserve">О внесении изменений </w:t>
      </w:r>
    </w:p>
    <w:p w:rsidR="00A4718D" w:rsidRPr="006F0365" w:rsidRDefault="00A4718D" w:rsidP="00A4718D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F0365">
        <w:rPr>
          <w:rFonts w:ascii="Liberation Serif" w:hAnsi="Liberation Serif" w:cs="Liberation Serif"/>
          <w:b/>
          <w:sz w:val="26"/>
          <w:szCs w:val="26"/>
        </w:rPr>
        <w:t>в Решение Волчанской городской Думы от 14.12.2021 года № 59</w:t>
      </w:r>
    </w:p>
    <w:p w:rsidR="00A4718D" w:rsidRPr="006F0365" w:rsidRDefault="00A4718D" w:rsidP="00A4718D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F0365">
        <w:rPr>
          <w:rFonts w:ascii="Liberation Serif" w:hAnsi="Liberation Serif" w:cs="Liberation Serif"/>
          <w:b/>
          <w:sz w:val="26"/>
          <w:szCs w:val="26"/>
        </w:rPr>
        <w:t xml:space="preserve"> «О бюджете Волчанского городского округа на 2022 год и </w:t>
      </w:r>
    </w:p>
    <w:p w:rsidR="00A4718D" w:rsidRPr="006F0365" w:rsidRDefault="00A4718D" w:rsidP="00A4718D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F0365">
        <w:rPr>
          <w:rFonts w:ascii="Liberation Serif" w:hAnsi="Liberation Serif" w:cs="Liberation Serif"/>
          <w:b/>
          <w:sz w:val="26"/>
          <w:szCs w:val="26"/>
        </w:rPr>
        <w:t xml:space="preserve">плановый период 2023 и 2024 годов»   </w:t>
      </w:r>
    </w:p>
    <w:p w:rsidR="00405EB2" w:rsidRPr="006F0365" w:rsidRDefault="00405EB2" w:rsidP="000265B9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284219" w:rsidRPr="006F0365" w:rsidRDefault="00284219" w:rsidP="00D8191D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AF3DCF" w:rsidRPr="006F0365" w:rsidRDefault="00AF3DCF" w:rsidP="00D8191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6F0365">
        <w:rPr>
          <w:rFonts w:ascii="Liberation Serif" w:hAnsi="Liberation Serif" w:cs="Liberation Serif"/>
          <w:sz w:val="26"/>
          <w:szCs w:val="26"/>
        </w:rPr>
        <w:t>В соответствии с Бюджетным кодексом Российской Федерации,</w:t>
      </w:r>
      <w:r w:rsidR="003500DF" w:rsidRPr="006F0365">
        <w:rPr>
          <w:rFonts w:ascii="Liberation Serif" w:hAnsi="Liberation Serif" w:cs="Liberation Serif"/>
          <w:sz w:val="26"/>
          <w:szCs w:val="26"/>
        </w:rPr>
        <w:t xml:space="preserve"> постановлением Правительства Свердловской области от</w:t>
      </w:r>
      <w:r w:rsidR="00EB1F53" w:rsidRPr="006F0365">
        <w:rPr>
          <w:rFonts w:ascii="Liberation Serif" w:hAnsi="Liberation Serif" w:cs="Liberation Serif"/>
          <w:sz w:val="26"/>
          <w:szCs w:val="26"/>
        </w:rPr>
        <w:t xml:space="preserve"> 12.05.2022 года № 315-ПП «О внесении изменений в распределение субсидий из областного бюджета бюджетам муниципальных образований, расположенных на территории Свердловской области, на реализацию проектов капитального строительства муниципального значения по развитию газификации, утвержденное постановлением Правительства Свердловской области от 23.01.2020 № 27-ПП, постановлением Правительства Свердловской области от 12.05.2022</w:t>
      </w:r>
      <w:r w:rsidR="008000C2" w:rsidRPr="006F0365">
        <w:rPr>
          <w:rFonts w:ascii="Liberation Serif" w:hAnsi="Liberation Serif" w:cs="Liberation Serif"/>
          <w:sz w:val="26"/>
          <w:szCs w:val="26"/>
        </w:rPr>
        <w:t xml:space="preserve"> года № 321-ПП «О внесении</w:t>
      </w:r>
      <w:proofErr w:type="gramEnd"/>
      <w:r w:rsidR="008000C2" w:rsidRPr="006F0365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="008000C2" w:rsidRPr="006F0365">
        <w:rPr>
          <w:rFonts w:ascii="Liberation Serif" w:hAnsi="Liberation Serif" w:cs="Liberation Serif"/>
          <w:sz w:val="26"/>
          <w:szCs w:val="26"/>
        </w:rPr>
        <w:t>изменений в постановление Правительства Свердловской области от 04.02.2021 № 37-ПП «О распределении субсидий из областного бюджета бюджетам муниципальных образований, расположенных на территории Свердловской области, в 2021-2023 годах в рамках реализац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</w:t>
      </w:r>
      <w:r w:rsidR="00705797" w:rsidRPr="006F0365">
        <w:rPr>
          <w:rFonts w:ascii="Liberation Serif" w:hAnsi="Liberation Serif" w:cs="Liberation Serif"/>
          <w:sz w:val="26"/>
          <w:szCs w:val="26"/>
        </w:rPr>
        <w:t>,</w:t>
      </w:r>
      <w:r w:rsidR="00B10360" w:rsidRPr="006F0365">
        <w:rPr>
          <w:rFonts w:ascii="Liberation Serif" w:hAnsi="Liberation Serif" w:cs="Liberation Serif"/>
          <w:sz w:val="26"/>
          <w:szCs w:val="26"/>
        </w:rPr>
        <w:t xml:space="preserve"> </w:t>
      </w:r>
      <w:r w:rsidR="0003020D" w:rsidRPr="006F0365">
        <w:rPr>
          <w:rFonts w:ascii="Liberation Serif" w:hAnsi="Liberation Serif" w:cs="Liberation Serif"/>
          <w:sz w:val="26"/>
          <w:szCs w:val="26"/>
        </w:rPr>
        <w:t>письмами  главных администраторов бюджетных средств,</w:t>
      </w:r>
      <w:proofErr w:type="gramEnd"/>
    </w:p>
    <w:p w:rsidR="00C159EB" w:rsidRPr="006F0365" w:rsidRDefault="00C159EB" w:rsidP="00AF3DCF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B317B3" w:rsidRPr="006F0365" w:rsidRDefault="00FA4263" w:rsidP="00B317B3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6F0365">
        <w:rPr>
          <w:rFonts w:ascii="Liberation Serif" w:hAnsi="Liberation Serif" w:cs="Liberation Serif"/>
          <w:b/>
          <w:sz w:val="26"/>
          <w:szCs w:val="26"/>
        </w:rPr>
        <w:t>ВОЛЧАНСКАЯ ГОРОДСКАЯ ДУМА РЕШИЛА:</w:t>
      </w:r>
    </w:p>
    <w:p w:rsidR="004D73FC" w:rsidRPr="006F0365" w:rsidRDefault="004D73FC" w:rsidP="004D73FC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9B5A38" w:rsidRPr="006F0365" w:rsidRDefault="009B5A38" w:rsidP="00F37FAA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F0365">
        <w:rPr>
          <w:rFonts w:ascii="Liberation Serif" w:hAnsi="Liberation Serif" w:cs="Liberation Serif"/>
          <w:sz w:val="26"/>
          <w:szCs w:val="26"/>
        </w:rPr>
        <w:t>1. Увеличить доходы бюджета Волчанского городского округа на 2022 год на 5 000 000,00 рублей, в том числе:</w:t>
      </w:r>
    </w:p>
    <w:p w:rsidR="009B5A38" w:rsidRPr="006F0365" w:rsidRDefault="009B5A38" w:rsidP="00F37FAA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F0365">
        <w:rPr>
          <w:rFonts w:ascii="Liberation Serif" w:hAnsi="Liberation Serif" w:cs="Liberation Serif"/>
          <w:sz w:val="26"/>
          <w:szCs w:val="26"/>
        </w:rPr>
        <w:t>1.1. Межбюджетные трансферты на 5 000 000,00 рублей, в том числе:</w:t>
      </w:r>
    </w:p>
    <w:p w:rsidR="009B5A38" w:rsidRPr="006F0365" w:rsidRDefault="009B5A38" w:rsidP="00F37FAA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F0365">
        <w:rPr>
          <w:rFonts w:ascii="Liberation Serif" w:hAnsi="Liberation Serif" w:cs="Liberation Serif"/>
          <w:sz w:val="26"/>
          <w:szCs w:val="26"/>
        </w:rPr>
        <w:t>1.1.1. 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 – 4 811 805,55 рублей;</w:t>
      </w:r>
    </w:p>
    <w:p w:rsidR="009B5A38" w:rsidRPr="006F0365" w:rsidRDefault="009B5A38" w:rsidP="00F37FAA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F0365">
        <w:rPr>
          <w:rFonts w:ascii="Liberation Serif" w:hAnsi="Liberation Serif" w:cs="Liberation Serif"/>
          <w:sz w:val="26"/>
          <w:szCs w:val="26"/>
        </w:rPr>
        <w:t xml:space="preserve">1.1.2. 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</w:t>
      </w:r>
      <w:r w:rsidRPr="006F0365">
        <w:rPr>
          <w:rFonts w:ascii="Liberation Serif" w:hAnsi="Liberation Serif" w:cs="Liberation Serif"/>
          <w:sz w:val="26"/>
          <w:szCs w:val="26"/>
        </w:rPr>
        <w:lastRenderedPageBreak/>
        <w:t>малоэтажного жилищного строительства, за счет средств бюджетов – 188 194,45 рубля.</w:t>
      </w:r>
    </w:p>
    <w:p w:rsidR="009B5A38" w:rsidRPr="006F0365" w:rsidRDefault="009B5A38" w:rsidP="00F37FAA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F0365">
        <w:rPr>
          <w:rFonts w:ascii="Liberation Serif" w:hAnsi="Liberation Serif" w:cs="Liberation Serif"/>
          <w:sz w:val="26"/>
          <w:szCs w:val="26"/>
        </w:rPr>
        <w:t>2. Уменьшить доходы бюджета Волчанского городского округа на 2022 год на сумму 162 300,00  рублей, в том числе:</w:t>
      </w:r>
    </w:p>
    <w:p w:rsidR="006109E6" w:rsidRPr="006F0365" w:rsidRDefault="006109E6" w:rsidP="006109E6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F0365">
        <w:rPr>
          <w:rFonts w:ascii="Liberation Serif" w:hAnsi="Liberation Serif" w:cs="Liberation Serif"/>
          <w:sz w:val="26"/>
          <w:szCs w:val="26"/>
        </w:rPr>
        <w:t xml:space="preserve">2.1. Межбюджетные трансферты на </w:t>
      </w:r>
      <w:r w:rsidR="006F0365" w:rsidRPr="006F0365">
        <w:rPr>
          <w:rFonts w:ascii="Liberation Serif" w:hAnsi="Liberation Serif" w:cs="Liberation Serif"/>
          <w:sz w:val="26"/>
          <w:szCs w:val="26"/>
        </w:rPr>
        <w:t>162 300,00</w:t>
      </w:r>
      <w:r w:rsidRPr="006F0365">
        <w:rPr>
          <w:rFonts w:ascii="Liberation Serif" w:hAnsi="Liberation Serif" w:cs="Liberation Serif"/>
          <w:sz w:val="26"/>
          <w:szCs w:val="26"/>
        </w:rPr>
        <w:t xml:space="preserve"> рублей, в том числе:</w:t>
      </w:r>
    </w:p>
    <w:p w:rsidR="009B5A38" w:rsidRPr="006F0365" w:rsidRDefault="009B5A38" w:rsidP="00F37FAA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F0365">
        <w:rPr>
          <w:rFonts w:ascii="Liberation Serif" w:hAnsi="Liberation Serif" w:cs="Liberation Serif"/>
          <w:sz w:val="26"/>
          <w:szCs w:val="26"/>
        </w:rPr>
        <w:t>2.</w:t>
      </w:r>
      <w:r w:rsidR="006109E6" w:rsidRPr="006F0365">
        <w:rPr>
          <w:rFonts w:ascii="Liberation Serif" w:hAnsi="Liberation Serif" w:cs="Liberation Serif"/>
          <w:sz w:val="26"/>
          <w:szCs w:val="26"/>
        </w:rPr>
        <w:t>1</w:t>
      </w:r>
      <w:r w:rsidRPr="006F0365">
        <w:rPr>
          <w:rFonts w:ascii="Liberation Serif" w:hAnsi="Liberation Serif" w:cs="Liberation Serif"/>
          <w:sz w:val="26"/>
          <w:szCs w:val="26"/>
        </w:rPr>
        <w:t>.1. Субсидии бюджетам городских округов на софинансирование капитальных вложений в объекты муниципальной собственности – 162 300,00 рублей, в том числе:</w:t>
      </w:r>
    </w:p>
    <w:p w:rsidR="009B5A38" w:rsidRPr="006F0365" w:rsidRDefault="009B5A38" w:rsidP="00F37FAA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F0365">
        <w:rPr>
          <w:rFonts w:ascii="Liberation Serif" w:hAnsi="Liberation Serif" w:cs="Liberation Serif"/>
          <w:sz w:val="26"/>
          <w:szCs w:val="26"/>
        </w:rPr>
        <w:t>- на реализацию проектов капитального строительства муниципального значения по развитию газификации – 162 300,00 рублей.</w:t>
      </w:r>
    </w:p>
    <w:p w:rsidR="00DD3A07" w:rsidRPr="006F0365" w:rsidRDefault="00E24983" w:rsidP="00DD3A07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F0365">
        <w:rPr>
          <w:rFonts w:ascii="Liberation Serif" w:hAnsi="Liberation Serif" w:cs="Liberation Serif"/>
          <w:sz w:val="26"/>
          <w:szCs w:val="26"/>
        </w:rPr>
        <w:t>3</w:t>
      </w:r>
      <w:r w:rsidR="00DD3A07" w:rsidRPr="006F0365">
        <w:rPr>
          <w:rFonts w:ascii="Liberation Serif" w:hAnsi="Liberation Serif" w:cs="Liberation Serif"/>
          <w:sz w:val="26"/>
          <w:szCs w:val="26"/>
        </w:rPr>
        <w:t>. Увеличить расходы бюджета Волчанского городского округа на 202</w:t>
      </w:r>
      <w:r w:rsidR="007551E4" w:rsidRPr="006F0365">
        <w:rPr>
          <w:rFonts w:ascii="Liberation Serif" w:hAnsi="Liberation Serif" w:cs="Liberation Serif"/>
          <w:sz w:val="26"/>
          <w:szCs w:val="26"/>
        </w:rPr>
        <w:t>2</w:t>
      </w:r>
      <w:r w:rsidR="00DD3A07" w:rsidRPr="006F0365">
        <w:rPr>
          <w:rFonts w:ascii="Liberation Serif" w:hAnsi="Liberation Serif" w:cs="Liberation Serif"/>
          <w:sz w:val="26"/>
          <w:szCs w:val="26"/>
        </w:rPr>
        <w:t xml:space="preserve"> год на</w:t>
      </w:r>
      <w:r w:rsidR="007E00F9" w:rsidRPr="006F0365">
        <w:rPr>
          <w:rFonts w:ascii="Liberation Serif" w:hAnsi="Liberation Serif" w:cs="Liberation Serif"/>
          <w:sz w:val="26"/>
          <w:szCs w:val="26"/>
        </w:rPr>
        <w:t xml:space="preserve"> </w:t>
      </w:r>
      <w:r w:rsidRPr="006F0365">
        <w:rPr>
          <w:rFonts w:ascii="Liberation Serif" w:hAnsi="Liberation Serif" w:cs="Liberation Serif"/>
          <w:sz w:val="26"/>
          <w:szCs w:val="26"/>
        </w:rPr>
        <w:t>5 000 000,00</w:t>
      </w:r>
      <w:r w:rsidR="00DD3A07" w:rsidRPr="006F0365">
        <w:rPr>
          <w:rFonts w:ascii="Liberation Serif" w:hAnsi="Liberation Serif" w:cs="Liberation Serif"/>
          <w:sz w:val="26"/>
          <w:szCs w:val="26"/>
        </w:rPr>
        <w:t xml:space="preserve"> рублей, в том числе:</w:t>
      </w:r>
    </w:p>
    <w:p w:rsidR="000770C5" w:rsidRPr="006F0365" w:rsidRDefault="00E24983" w:rsidP="000770C5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F0365">
        <w:rPr>
          <w:rFonts w:ascii="Liberation Serif" w:hAnsi="Liberation Serif" w:cs="Liberation Serif"/>
          <w:sz w:val="26"/>
          <w:szCs w:val="26"/>
        </w:rPr>
        <w:t>3</w:t>
      </w:r>
      <w:r w:rsidR="00C9483D" w:rsidRPr="006F0365">
        <w:rPr>
          <w:rFonts w:ascii="Liberation Serif" w:hAnsi="Liberation Serif" w:cs="Liberation Serif"/>
          <w:sz w:val="26"/>
          <w:szCs w:val="26"/>
        </w:rPr>
        <w:t xml:space="preserve">.1. </w:t>
      </w:r>
      <w:r w:rsidR="000770C5" w:rsidRPr="006F0365">
        <w:rPr>
          <w:rFonts w:ascii="Liberation Serif" w:hAnsi="Liberation Serif" w:cs="Liberation Serif"/>
          <w:sz w:val="26"/>
          <w:szCs w:val="26"/>
        </w:rPr>
        <w:t>Администрации Волчан</w:t>
      </w:r>
      <w:r w:rsidR="003D48A3" w:rsidRPr="006F0365">
        <w:rPr>
          <w:rFonts w:ascii="Liberation Serif" w:hAnsi="Liberation Serif" w:cs="Liberation Serif"/>
          <w:sz w:val="26"/>
          <w:szCs w:val="26"/>
        </w:rPr>
        <w:t xml:space="preserve">ского городского округа – </w:t>
      </w:r>
      <w:r w:rsidRPr="006F0365">
        <w:rPr>
          <w:rFonts w:ascii="Liberation Serif" w:hAnsi="Liberation Serif" w:cs="Liberation Serif"/>
          <w:sz w:val="26"/>
          <w:szCs w:val="26"/>
        </w:rPr>
        <w:t>5 000 000,00</w:t>
      </w:r>
      <w:r w:rsidR="000770C5" w:rsidRPr="006F0365">
        <w:rPr>
          <w:rFonts w:ascii="Liberation Serif" w:hAnsi="Liberation Serif" w:cs="Liberation Serif"/>
          <w:sz w:val="26"/>
          <w:szCs w:val="26"/>
        </w:rPr>
        <w:t xml:space="preserve"> рублей, в том числе:</w:t>
      </w:r>
    </w:p>
    <w:p w:rsidR="002E3BFD" w:rsidRPr="006F0365" w:rsidRDefault="002E3BFD" w:rsidP="000770C5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F0365">
        <w:rPr>
          <w:rFonts w:ascii="Liberation Serif" w:hAnsi="Liberation Serif" w:cs="Liberation Serif"/>
          <w:sz w:val="26"/>
          <w:szCs w:val="26"/>
        </w:rPr>
        <w:t xml:space="preserve">- Жилищное хозяйство – </w:t>
      </w:r>
      <w:r w:rsidR="00E24983" w:rsidRPr="006F0365">
        <w:rPr>
          <w:rFonts w:ascii="Liberation Serif" w:hAnsi="Liberation Serif" w:cs="Liberation Serif"/>
          <w:sz w:val="26"/>
          <w:szCs w:val="26"/>
        </w:rPr>
        <w:t>5 000 000,00</w:t>
      </w:r>
      <w:r w:rsidRPr="006F0365">
        <w:rPr>
          <w:rFonts w:ascii="Liberation Serif" w:hAnsi="Liberation Serif" w:cs="Liberation Serif"/>
          <w:sz w:val="26"/>
          <w:szCs w:val="26"/>
        </w:rPr>
        <w:t xml:space="preserve"> рублей</w:t>
      </w:r>
      <w:r w:rsidR="00E24983" w:rsidRPr="006F0365">
        <w:rPr>
          <w:rFonts w:ascii="Liberation Serif" w:hAnsi="Liberation Serif" w:cs="Liberation Serif"/>
          <w:sz w:val="26"/>
          <w:szCs w:val="26"/>
        </w:rPr>
        <w:t>.</w:t>
      </w:r>
    </w:p>
    <w:p w:rsidR="00E24983" w:rsidRPr="006F0365" w:rsidRDefault="00E24983" w:rsidP="00F37FAA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F0365">
        <w:rPr>
          <w:rFonts w:ascii="Liberation Serif" w:hAnsi="Liberation Serif" w:cs="Liberation Serif"/>
          <w:sz w:val="26"/>
          <w:szCs w:val="26"/>
        </w:rPr>
        <w:t>4. Уменьшить расходы бюджета Волчанского городского округа на 2022 год на 162 300,00  рублей, в том числе:</w:t>
      </w:r>
    </w:p>
    <w:p w:rsidR="00E24983" w:rsidRPr="006F0365" w:rsidRDefault="00E24983" w:rsidP="00E24983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F0365">
        <w:rPr>
          <w:rFonts w:ascii="Liberation Serif" w:hAnsi="Liberation Serif" w:cs="Liberation Serif"/>
          <w:sz w:val="26"/>
          <w:szCs w:val="26"/>
        </w:rPr>
        <w:t>4.1. Администрации Волчанского городского округа – 162 300,00 рублей, в том числе:</w:t>
      </w:r>
    </w:p>
    <w:p w:rsidR="00E24983" w:rsidRPr="006F0365" w:rsidRDefault="00E24983" w:rsidP="00C86D01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F0365">
        <w:rPr>
          <w:rFonts w:ascii="Liberation Serif" w:hAnsi="Liberation Serif" w:cs="Liberation Serif"/>
          <w:sz w:val="26"/>
          <w:szCs w:val="26"/>
        </w:rPr>
        <w:t xml:space="preserve">- Другие вопросы в области жилищно-коммунального хозяйства – </w:t>
      </w:r>
      <w:r w:rsidR="00C86D01" w:rsidRPr="006F0365">
        <w:rPr>
          <w:rFonts w:ascii="Liberation Serif" w:hAnsi="Liberation Serif" w:cs="Liberation Serif"/>
          <w:sz w:val="26"/>
          <w:szCs w:val="26"/>
        </w:rPr>
        <w:t>162 300,00 рублей.</w:t>
      </w:r>
    </w:p>
    <w:p w:rsidR="007B0237" w:rsidRPr="006F0365" w:rsidRDefault="00C86D01" w:rsidP="00C177B6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F0365">
        <w:rPr>
          <w:rFonts w:ascii="Liberation Serif" w:hAnsi="Liberation Serif" w:cs="Liberation Serif"/>
          <w:color w:val="000000" w:themeColor="text1"/>
          <w:sz w:val="26"/>
          <w:szCs w:val="26"/>
        </w:rPr>
        <w:t>5</w:t>
      </w:r>
      <w:r w:rsidR="00846761" w:rsidRPr="006F0365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  <w:r w:rsidR="00AD4C26" w:rsidRPr="006F036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C177B6" w:rsidRPr="006F0365">
        <w:rPr>
          <w:rFonts w:ascii="Liberation Serif" w:hAnsi="Liberation Serif" w:cs="Liberation Serif"/>
          <w:color w:val="000000" w:themeColor="text1"/>
          <w:sz w:val="26"/>
          <w:szCs w:val="26"/>
        </w:rPr>
        <w:t>Произвести перемещение плановых назначений по расходам без изменений общей суммы расходов на 202</w:t>
      </w:r>
      <w:r w:rsidR="007E18C2" w:rsidRPr="006F0365">
        <w:rPr>
          <w:rFonts w:ascii="Liberation Serif" w:hAnsi="Liberation Serif" w:cs="Liberation Serif"/>
          <w:color w:val="000000" w:themeColor="text1"/>
          <w:sz w:val="26"/>
          <w:szCs w:val="26"/>
        </w:rPr>
        <w:t>2 год (приложение 1)</w:t>
      </w:r>
      <w:r w:rsidR="00C177B6" w:rsidRPr="006F0365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:rsidR="007551E4" w:rsidRPr="006F0365" w:rsidRDefault="00C86D01" w:rsidP="007551E4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F0365">
        <w:rPr>
          <w:rFonts w:ascii="Liberation Serif" w:hAnsi="Liberation Serif" w:cs="Liberation Serif"/>
          <w:color w:val="000000"/>
          <w:sz w:val="26"/>
          <w:szCs w:val="26"/>
        </w:rPr>
        <w:t>6</w:t>
      </w:r>
      <w:r w:rsidR="00846761" w:rsidRPr="006F0365">
        <w:rPr>
          <w:rFonts w:ascii="Liberation Serif" w:hAnsi="Liberation Serif" w:cs="Liberation Serif"/>
          <w:color w:val="000000"/>
          <w:sz w:val="26"/>
          <w:szCs w:val="26"/>
        </w:rPr>
        <w:t xml:space="preserve">. </w:t>
      </w:r>
      <w:proofErr w:type="gramStart"/>
      <w:r w:rsidR="007551E4" w:rsidRPr="006F0365">
        <w:rPr>
          <w:rFonts w:ascii="Liberation Serif" w:hAnsi="Liberation Serif" w:cs="Liberation Serif"/>
          <w:color w:val="000000"/>
          <w:sz w:val="26"/>
          <w:szCs w:val="26"/>
        </w:rPr>
        <w:t>Внести в решение Волчанской городской Думы от 14.12.2021 года № 59 «О бюджете Волчанского городского округа на 2022 год и плановый период 2023 и 2024 годов» (</w:t>
      </w:r>
      <w:r w:rsidR="007551E4" w:rsidRPr="006F0365">
        <w:rPr>
          <w:rFonts w:ascii="Liberation Serif" w:hAnsi="Liberation Serif" w:cs="Liberation Serif"/>
          <w:sz w:val="26"/>
          <w:szCs w:val="26"/>
        </w:rPr>
        <w:t>с изменениями, внесенными решением Волчанской городской Думы от 26.01.2022 года № 1, от 16.02.2022 года № 5, от 09.03.2022 года № 21</w:t>
      </w:r>
      <w:r w:rsidRPr="006F0365">
        <w:rPr>
          <w:rFonts w:ascii="Liberation Serif" w:hAnsi="Liberation Serif" w:cs="Liberation Serif"/>
          <w:sz w:val="26"/>
          <w:szCs w:val="26"/>
        </w:rPr>
        <w:t>, от 30.03.2022 года № 22, от 21.04.2022 № 26</w:t>
      </w:r>
      <w:r w:rsidR="007551E4" w:rsidRPr="006F0365">
        <w:rPr>
          <w:rFonts w:ascii="Liberation Serif" w:hAnsi="Liberation Serif" w:cs="Liberation Serif"/>
          <w:sz w:val="26"/>
          <w:szCs w:val="26"/>
        </w:rPr>
        <w:t>)</w:t>
      </w:r>
      <w:r w:rsidR="007551E4" w:rsidRPr="006F0365">
        <w:rPr>
          <w:rFonts w:ascii="Liberation Serif" w:hAnsi="Liberation Serif" w:cs="Liberation Serif"/>
          <w:color w:val="000000"/>
          <w:sz w:val="26"/>
          <w:szCs w:val="26"/>
        </w:rPr>
        <w:t xml:space="preserve"> следующие изменения:</w:t>
      </w:r>
      <w:proofErr w:type="gramEnd"/>
    </w:p>
    <w:p w:rsidR="00A33A10" w:rsidRPr="006F0365" w:rsidRDefault="00B55528" w:rsidP="00846761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F0365">
        <w:rPr>
          <w:rFonts w:ascii="Liberation Serif" w:hAnsi="Liberation Serif" w:cs="Liberation Serif"/>
          <w:color w:val="000000" w:themeColor="text1"/>
          <w:sz w:val="26"/>
          <w:szCs w:val="26"/>
        </w:rPr>
        <w:t>6</w:t>
      </w:r>
      <w:r w:rsidR="00A33A10" w:rsidRPr="006F036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1. </w:t>
      </w:r>
      <w:r w:rsidR="00047DE5" w:rsidRPr="006F0365">
        <w:rPr>
          <w:rFonts w:ascii="Liberation Serif" w:hAnsi="Liberation Serif" w:cs="Liberation Serif"/>
          <w:color w:val="000000" w:themeColor="text1"/>
          <w:sz w:val="26"/>
          <w:szCs w:val="26"/>
        </w:rPr>
        <w:t>В подпункте 1 пункта 1</w:t>
      </w:r>
      <w:r w:rsidR="00A33A10" w:rsidRPr="006F036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татьи 1 число </w:t>
      </w:r>
      <w:r w:rsidR="00047DE5" w:rsidRPr="006F0365">
        <w:rPr>
          <w:rFonts w:ascii="Liberation Serif" w:hAnsi="Liberation Serif" w:cs="Liberation Serif"/>
          <w:color w:val="000000" w:themeColor="text1"/>
          <w:sz w:val="26"/>
          <w:szCs w:val="26"/>
        </w:rPr>
        <w:t>«</w:t>
      </w:r>
      <w:r w:rsidR="00DC023A" w:rsidRPr="006F0365">
        <w:rPr>
          <w:rFonts w:ascii="Liberation Serif" w:hAnsi="Liberation Serif" w:cs="Liberation Serif"/>
          <w:color w:val="000000" w:themeColor="text1"/>
          <w:sz w:val="26"/>
          <w:szCs w:val="26"/>
        </w:rPr>
        <w:t>1</w:t>
      </w:r>
      <w:r w:rsidR="00B22117" w:rsidRPr="006F0365">
        <w:rPr>
          <w:rFonts w:ascii="Liberation Serif" w:hAnsi="Liberation Serif" w:cs="Liberation Serif"/>
          <w:color w:val="000000" w:themeColor="text1"/>
          <w:sz w:val="26"/>
          <w:szCs w:val="26"/>
        </w:rPr>
        <w:t> 140 708 863</w:t>
      </w:r>
      <w:r w:rsidR="00DC023A" w:rsidRPr="006F0365">
        <w:rPr>
          <w:rFonts w:ascii="Liberation Serif" w:hAnsi="Liberation Serif" w:cs="Liberation Serif"/>
          <w:color w:val="000000" w:themeColor="text1"/>
          <w:sz w:val="26"/>
          <w:szCs w:val="26"/>
        </w:rPr>
        <w:t>,43</w:t>
      </w:r>
      <w:r w:rsidR="00047DE5" w:rsidRPr="006F0365">
        <w:rPr>
          <w:rFonts w:ascii="Liberation Serif" w:hAnsi="Liberation Serif" w:cs="Liberation Serif"/>
          <w:color w:val="000000" w:themeColor="text1"/>
          <w:sz w:val="26"/>
          <w:szCs w:val="26"/>
        </w:rPr>
        <w:t>»</w:t>
      </w:r>
      <w:r w:rsidR="002C367A" w:rsidRPr="006F036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менить</w:t>
      </w:r>
      <w:r w:rsidR="00A33A10" w:rsidRPr="006F036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число</w:t>
      </w:r>
      <w:r w:rsidR="002C367A" w:rsidRPr="006F0365">
        <w:rPr>
          <w:rFonts w:ascii="Liberation Serif" w:hAnsi="Liberation Serif" w:cs="Liberation Serif"/>
          <w:color w:val="000000" w:themeColor="text1"/>
          <w:sz w:val="26"/>
          <w:szCs w:val="26"/>
        </w:rPr>
        <w:t>м</w:t>
      </w:r>
      <w:r w:rsidR="00A33A10" w:rsidRPr="006F036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«</w:t>
      </w:r>
      <w:r w:rsidR="00DC023A" w:rsidRPr="006F0365">
        <w:rPr>
          <w:rFonts w:ascii="Liberation Serif" w:hAnsi="Liberation Serif" w:cs="Liberation Serif"/>
          <w:color w:val="000000" w:themeColor="text1"/>
          <w:sz w:val="26"/>
          <w:szCs w:val="26"/>
        </w:rPr>
        <w:t>1</w:t>
      </w:r>
      <w:r w:rsidR="00BD46AC" w:rsidRPr="006F0365">
        <w:rPr>
          <w:rFonts w:ascii="Liberation Serif" w:hAnsi="Liberation Serif" w:cs="Liberation Serif"/>
          <w:color w:val="000000" w:themeColor="text1"/>
          <w:sz w:val="26"/>
          <w:szCs w:val="26"/>
        </w:rPr>
        <w:t> 145 546 563,43</w:t>
      </w:r>
      <w:r w:rsidR="00A33A10" w:rsidRPr="006F0365">
        <w:rPr>
          <w:rFonts w:ascii="Liberation Serif" w:hAnsi="Liberation Serif" w:cs="Liberation Serif"/>
          <w:color w:val="000000" w:themeColor="text1"/>
          <w:sz w:val="26"/>
          <w:szCs w:val="26"/>
        </w:rPr>
        <w:t>»</w:t>
      </w:r>
      <w:r w:rsidR="00047DE5" w:rsidRPr="006F0365">
        <w:rPr>
          <w:rFonts w:ascii="Liberation Serif" w:hAnsi="Liberation Serif" w:cs="Liberation Serif"/>
          <w:color w:val="000000" w:themeColor="text1"/>
          <w:sz w:val="26"/>
          <w:szCs w:val="26"/>
        </w:rPr>
        <w:t>, число «</w:t>
      </w:r>
      <w:r w:rsidR="00B22117" w:rsidRPr="006F0365">
        <w:rPr>
          <w:rFonts w:ascii="Liberation Serif" w:hAnsi="Liberation Serif" w:cs="Liberation Serif"/>
          <w:color w:val="000000" w:themeColor="text1"/>
          <w:sz w:val="26"/>
          <w:szCs w:val="26"/>
        </w:rPr>
        <w:t>976 095 863</w:t>
      </w:r>
      <w:r w:rsidR="00B82CBA" w:rsidRPr="006F0365">
        <w:rPr>
          <w:rFonts w:ascii="Liberation Serif" w:hAnsi="Liberation Serif" w:cs="Liberation Serif"/>
          <w:color w:val="000000" w:themeColor="text1"/>
          <w:sz w:val="26"/>
          <w:szCs w:val="26"/>
        </w:rPr>
        <w:t>,43</w:t>
      </w:r>
      <w:r w:rsidR="00047DE5" w:rsidRPr="006F0365">
        <w:rPr>
          <w:rFonts w:ascii="Liberation Serif" w:hAnsi="Liberation Serif" w:cs="Liberation Serif"/>
          <w:color w:val="000000" w:themeColor="text1"/>
          <w:sz w:val="26"/>
          <w:szCs w:val="26"/>
        </w:rPr>
        <w:t>» заменить числом «</w:t>
      </w:r>
      <w:r w:rsidR="00B22117" w:rsidRPr="006F0365">
        <w:rPr>
          <w:rFonts w:ascii="Liberation Serif" w:hAnsi="Liberation Serif" w:cs="Liberation Serif"/>
          <w:color w:val="000000" w:themeColor="text1"/>
          <w:sz w:val="26"/>
          <w:szCs w:val="26"/>
        </w:rPr>
        <w:t>980 933 563,43</w:t>
      </w:r>
      <w:r w:rsidR="002016CF" w:rsidRPr="006F0365">
        <w:rPr>
          <w:rFonts w:ascii="Liberation Serif" w:hAnsi="Liberation Serif" w:cs="Liberation Serif"/>
          <w:color w:val="000000" w:themeColor="text1"/>
          <w:sz w:val="26"/>
          <w:szCs w:val="26"/>
        </w:rPr>
        <w:t>»;</w:t>
      </w:r>
    </w:p>
    <w:p w:rsidR="007571C1" w:rsidRPr="006F0365" w:rsidRDefault="00B55528" w:rsidP="00FC2B0B">
      <w:pPr>
        <w:pStyle w:val="ConsPlusNormal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F0365">
        <w:rPr>
          <w:rFonts w:ascii="Liberation Serif" w:hAnsi="Liberation Serif" w:cs="Liberation Serif"/>
          <w:sz w:val="26"/>
          <w:szCs w:val="26"/>
        </w:rPr>
        <w:t>6</w:t>
      </w:r>
      <w:r w:rsidR="002C367A" w:rsidRPr="006F0365">
        <w:rPr>
          <w:rFonts w:ascii="Liberation Serif" w:hAnsi="Liberation Serif" w:cs="Liberation Serif"/>
          <w:sz w:val="26"/>
          <w:szCs w:val="26"/>
        </w:rPr>
        <w:t xml:space="preserve">.2. </w:t>
      </w:r>
      <w:r w:rsidR="00571D0C" w:rsidRPr="006F0365">
        <w:rPr>
          <w:rFonts w:ascii="Liberation Serif" w:hAnsi="Liberation Serif" w:cs="Liberation Serif"/>
          <w:sz w:val="26"/>
          <w:szCs w:val="26"/>
        </w:rPr>
        <w:t>В подпункте 1 пункта 2 статьи 1</w:t>
      </w:r>
      <w:r w:rsidR="002C367A" w:rsidRPr="006F0365">
        <w:rPr>
          <w:rFonts w:ascii="Liberation Serif" w:hAnsi="Liberation Serif" w:cs="Liberation Serif"/>
          <w:sz w:val="26"/>
          <w:szCs w:val="26"/>
        </w:rPr>
        <w:t xml:space="preserve"> число «</w:t>
      </w:r>
      <w:r w:rsidR="00295028" w:rsidRPr="006F0365">
        <w:rPr>
          <w:rFonts w:ascii="Liberation Serif" w:hAnsi="Liberation Serif" w:cs="Liberation Serif"/>
          <w:sz w:val="26"/>
          <w:szCs w:val="26"/>
        </w:rPr>
        <w:t>1</w:t>
      </w:r>
      <w:r w:rsidR="00B22117" w:rsidRPr="006F0365">
        <w:rPr>
          <w:rFonts w:ascii="Liberation Serif" w:hAnsi="Liberation Serif" w:cs="Liberation Serif"/>
          <w:sz w:val="26"/>
          <w:szCs w:val="26"/>
        </w:rPr>
        <w:t> 176 428 719,78</w:t>
      </w:r>
      <w:r w:rsidR="002C367A" w:rsidRPr="006F0365">
        <w:rPr>
          <w:rFonts w:ascii="Liberation Serif" w:hAnsi="Liberation Serif" w:cs="Liberation Serif"/>
          <w:sz w:val="26"/>
          <w:szCs w:val="26"/>
        </w:rPr>
        <w:t>» заменить числом   «</w:t>
      </w:r>
      <w:r w:rsidR="00295028" w:rsidRPr="006F0365">
        <w:rPr>
          <w:rFonts w:ascii="Liberation Serif" w:hAnsi="Liberation Serif" w:cs="Liberation Serif"/>
          <w:sz w:val="26"/>
          <w:szCs w:val="26"/>
        </w:rPr>
        <w:t>1</w:t>
      </w:r>
      <w:r w:rsidR="00B22117" w:rsidRPr="006F0365">
        <w:rPr>
          <w:rFonts w:ascii="Liberation Serif" w:hAnsi="Liberation Serif" w:cs="Liberation Serif"/>
          <w:sz w:val="26"/>
          <w:szCs w:val="26"/>
        </w:rPr>
        <w:t> 181 266 419,78</w:t>
      </w:r>
      <w:r w:rsidR="002C367A" w:rsidRPr="006F0365">
        <w:rPr>
          <w:rFonts w:ascii="Liberation Serif" w:hAnsi="Liberation Serif" w:cs="Liberation Serif"/>
          <w:sz w:val="26"/>
          <w:szCs w:val="26"/>
        </w:rPr>
        <w:t>»;</w:t>
      </w:r>
    </w:p>
    <w:p w:rsidR="00CF48F9" w:rsidRPr="00EC2455" w:rsidRDefault="00B55528" w:rsidP="00161B8F">
      <w:pPr>
        <w:pStyle w:val="ConsPlusNormal"/>
        <w:tabs>
          <w:tab w:val="left" w:pos="851"/>
          <w:tab w:val="left" w:pos="993"/>
          <w:tab w:val="left" w:pos="1134"/>
        </w:tabs>
        <w:ind w:firstLine="567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EC2455">
        <w:rPr>
          <w:rFonts w:ascii="Liberation Serif" w:hAnsi="Liberation Serif" w:cs="Liberation Serif"/>
          <w:color w:val="000000" w:themeColor="text1"/>
          <w:sz w:val="26"/>
          <w:szCs w:val="26"/>
        </w:rPr>
        <w:t>6</w:t>
      </w:r>
      <w:r w:rsidR="00CF48F9" w:rsidRPr="00EC2455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  <w:r w:rsidR="00BD46AC" w:rsidRPr="00EC2455">
        <w:rPr>
          <w:rFonts w:ascii="Liberation Serif" w:hAnsi="Liberation Serif" w:cs="Liberation Serif"/>
          <w:color w:val="000000" w:themeColor="text1"/>
          <w:sz w:val="26"/>
          <w:szCs w:val="26"/>
        </w:rPr>
        <w:t>3</w:t>
      </w:r>
      <w:r w:rsidR="00CF48F9" w:rsidRPr="00EC2455">
        <w:rPr>
          <w:rFonts w:ascii="Liberation Serif" w:hAnsi="Liberation Serif" w:cs="Liberation Serif"/>
          <w:color w:val="000000" w:themeColor="text1"/>
          <w:sz w:val="26"/>
          <w:szCs w:val="26"/>
        </w:rPr>
        <w:t>. В пункте 1 статьи 7 число «131 486 500,00» заменить числом «120 049 430,00»;</w:t>
      </w:r>
    </w:p>
    <w:p w:rsidR="007C1904" w:rsidRPr="00EC2455" w:rsidRDefault="00B55528" w:rsidP="00FC2B0B">
      <w:pPr>
        <w:pStyle w:val="ConsPlusNormal"/>
        <w:ind w:firstLine="567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EC2455">
        <w:rPr>
          <w:rFonts w:ascii="Liberation Serif" w:hAnsi="Liberation Serif" w:cs="Liberation Serif"/>
          <w:color w:val="000000" w:themeColor="text1"/>
          <w:sz w:val="26"/>
          <w:szCs w:val="26"/>
        </w:rPr>
        <w:t>6</w:t>
      </w:r>
      <w:r w:rsidR="00A33A10" w:rsidRPr="00EC2455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  <w:r w:rsidRPr="00EC2455">
        <w:rPr>
          <w:rFonts w:ascii="Liberation Serif" w:hAnsi="Liberation Serif" w:cs="Liberation Serif"/>
          <w:color w:val="000000" w:themeColor="text1"/>
          <w:sz w:val="26"/>
          <w:szCs w:val="26"/>
        </w:rPr>
        <w:t>4</w:t>
      </w:r>
      <w:r w:rsidR="00916E8C" w:rsidRPr="00EC245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</w:t>
      </w:r>
      <w:r w:rsidR="007F085C" w:rsidRPr="00EC2455">
        <w:rPr>
          <w:rFonts w:ascii="Liberation Serif" w:hAnsi="Liberation Serif" w:cs="Liberation Serif"/>
          <w:color w:val="000000" w:themeColor="text1"/>
          <w:sz w:val="26"/>
          <w:szCs w:val="26"/>
        </w:rPr>
        <w:t>Внести изм</w:t>
      </w:r>
      <w:r w:rsidR="00540EA0" w:rsidRPr="00EC245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енения в приложения </w:t>
      </w:r>
      <w:r w:rsidR="00843459" w:rsidRPr="00EC245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1, </w:t>
      </w:r>
      <w:r w:rsidR="00BA3369" w:rsidRPr="00EC2455">
        <w:rPr>
          <w:rFonts w:ascii="Liberation Serif" w:hAnsi="Liberation Serif" w:cs="Liberation Serif"/>
          <w:color w:val="000000" w:themeColor="text1"/>
          <w:sz w:val="26"/>
          <w:szCs w:val="26"/>
        </w:rPr>
        <w:t>3</w:t>
      </w:r>
      <w:r w:rsidR="00833C20" w:rsidRPr="00EC2455">
        <w:rPr>
          <w:rFonts w:ascii="Liberation Serif" w:hAnsi="Liberation Serif" w:cs="Liberation Serif"/>
          <w:color w:val="000000" w:themeColor="text1"/>
          <w:sz w:val="26"/>
          <w:szCs w:val="26"/>
        </w:rPr>
        <w:t>,</w:t>
      </w:r>
      <w:r w:rsidR="00FC574A" w:rsidRPr="00EC245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1052F2" w:rsidRPr="00EC2455">
        <w:rPr>
          <w:rFonts w:ascii="Liberation Serif" w:hAnsi="Liberation Serif" w:cs="Liberation Serif"/>
          <w:color w:val="000000" w:themeColor="text1"/>
          <w:sz w:val="26"/>
          <w:szCs w:val="26"/>
        </w:rPr>
        <w:t>4</w:t>
      </w:r>
      <w:r w:rsidR="00FC574A" w:rsidRPr="00EC245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</w:t>
      </w:r>
      <w:r w:rsidR="001052F2" w:rsidRPr="00EC2455">
        <w:rPr>
          <w:rFonts w:ascii="Liberation Serif" w:hAnsi="Liberation Serif" w:cs="Liberation Serif"/>
          <w:color w:val="000000" w:themeColor="text1"/>
          <w:sz w:val="26"/>
          <w:szCs w:val="26"/>
        </w:rPr>
        <w:t>5</w:t>
      </w:r>
      <w:r w:rsidR="00540EA0" w:rsidRPr="00EC2455">
        <w:rPr>
          <w:rFonts w:ascii="Liberation Serif" w:hAnsi="Liberation Serif" w:cs="Liberation Serif"/>
          <w:color w:val="000000" w:themeColor="text1"/>
          <w:sz w:val="26"/>
          <w:szCs w:val="26"/>
        </w:rPr>
        <w:t>,</w:t>
      </w:r>
      <w:r w:rsidR="00FC574A" w:rsidRPr="00EC245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1052F2" w:rsidRPr="00EC2455">
        <w:rPr>
          <w:rFonts w:ascii="Liberation Serif" w:hAnsi="Liberation Serif" w:cs="Liberation Serif"/>
          <w:color w:val="000000" w:themeColor="text1"/>
          <w:sz w:val="26"/>
          <w:szCs w:val="26"/>
        </w:rPr>
        <w:t>7</w:t>
      </w:r>
      <w:r w:rsidR="00A83988">
        <w:rPr>
          <w:rFonts w:ascii="Liberation Serif" w:hAnsi="Liberation Serif" w:cs="Liberation Serif"/>
          <w:color w:val="000000" w:themeColor="text1"/>
          <w:sz w:val="26"/>
          <w:szCs w:val="26"/>
        </w:rPr>
        <w:t>, 8</w:t>
      </w:r>
      <w:r w:rsidR="007F085C" w:rsidRPr="00EC245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 изложить и</w:t>
      </w:r>
      <w:r w:rsidR="007E146B" w:rsidRPr="00EC245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х в новой редакции (приложения </w:t>
      </w:r>
      <w:r w:rsidR="00AD4C26" w:rsidRPr="00EC245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2, </w:t>
      </w:r>
      <w:r w:rsidR="00BD7915" w:rsidRPr="00EC2455">
        <w:rPr>
          <w:rFonts w:ascii="Liberation Serif" w:hAnsi="Liberation Serif" w:cs="Liberation Serif"/>
          <w:color w:val="000000" w:themeColor="text1"/>
          <w:sz w:val="26"/>
          <w:szCs w:val="26"/>
        </w:rPr>
        <w:t>3</w:t>
      </w:r>
      <w:r w:rsidR="00893105" w:rsidRPr="00EC2455">
        <w:rPr>
          <w:rFonts w:ascii="Liberation Serif" w:hAnsi="Liberation Serif" w:cs="Liberation Serif"/>
          <w:color w:val="000000" w:themeColor="text1"/>
          <w:sz w:val="26"/>
          <w:szCs w:val="26"/>
        </w:rPr>
        <w:t>,</w:t>
      </w:r>
      <w:r w:rsidR="00540EA0" w:rsidRPr="00EC245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BD7915" w:rsidRPr="00EC2455">
        <w:rPr>
          <w:rFonts w:ascii="Liberation Serif" w:hAnsi="Liberation Serif" w:cs="Liberation Serif"/>
          <w:color w:val="000000" w:themeColor="text1"/>
          <w:sz w:val="26"/>
          <w:szCs w:val="26"/>
        </w:rPr>
        <w:t>4</w:t>
      </w:r>
      <w:r w:rsidR="00820E80" w:rsidRPr="00EC245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</w:t>
      </w:r>
      <w:r w:rsidR="00BD7915" w:rsidRPr="00EC2455">
        <w:rPr>
          <w:rFonts w:ascii="Liberation Serif" w:hAnsi="Liberation Serif" w:cs="Liberation Serif"/>
          <w:color w:val="000000" w:themeColor="text1"/>
          <w:sz w:val="26"/>
          <w:szCs w:val="26"/>
        </w:rPr>
        <w:t>5</w:t>
      </w:r>
      <w:r w:rsidR="003C6947" w:rsidRPr="00EC245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</w:t>
      </w:r>
      <w:r w:rsidR="00BD7915" w:rsidRPr="00EC2455">
        <w:rPr>
          <w:rFonts w:ascii="Liberation Serif" w:hAnsi="Liberation Serif" w:cs="Liberation Serif"/>
          <w:color w:val="000000" w:themeColor="text1"/>
          <w:sz w:val="26"/>
          <w:szCs w:val="26"/>
        </w:rPr>
        <w:t>6</w:t>
      </w:r>
      <w:r w:rsidR="00843459" w:rsidRPr="00EC2455">
        <w:rPr>
          <w:rFonts w:ascii="Liberation Serif" w:hAnsi="Liberation Serif" w:cs="Liberation Serif"/>
          <w:color w:val="000000" w:themeColor="text1"/>
          <w:sz w:val="26"/>
          <w:szCs w:val="26"/>
        </w:rPr>
        <w:t>, 7</w:t>
      </w:r>
      <w:r w:rsidR="007F085C" w:rsidRPr="00EC2455">
        <w:rPr>
          <w:rFonts w:ascii="Liberation Serif" w:hAnsi="Liberation Serif" w:cs="Liberation Serif"/>
          <w:color w:val="000000" w:themeColor="text1"/>
          <w:sz w:val="26"/>
          <w:szCs w:val="26"/>
        </w:rPr>
        <w:t>).</w:t>
      </w:r>
    </w:p>
    <w:p w:rsidR="0004160C" w:rsidRPr="006F0365" w:rsidRDefault="00B55528" w:rsidP="00846761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F0365">
        <w:rPr>
          <w:rFonts w:ascii="Liberation Serif" w:hAnsi="Liberation Serif" w:cs="Liberation Serif"/>
          <w:sz w:val="26"/>
          <w:szCs w:val="26"/>
        </w:rPr>
        <w:t>7</w:t>
      </w:r>
      <w:r w:rsidR="00846761" w:rsidRPr="006F0365">
        <w:rPr>
          <w:rFonts w:ascii="Liberation Serif" w:hAnsi="Liberation Serif" w:cs="Liberation Serif"/>
          <w:sz w:val="26"/>
          <w:szCs w:val="26"/>
        </w:rPr>
        <w:t xml:space="preserve">. </w:t>
      </w:r>
      <w:r w:rsidR="0004160C" w:rsidRPr="006F0365">
        <w:rPr>
          <w:rFonts w:ascii="Liberation Serif" w:hAnsi="Liberation Serif" w:cs="Liberation Serif"/>
          <w:sz w:val="26"/>
          <w:szCs w:val="26"/>
        </w:rPr>
        <w:t>Опубликовать настоящее Реше</w:t>
      </w:r>
      <w:r w:rsidR="00971452" w:rsidRPr="006F0365">
        <w:rPr>
          <w:rFonts w:ascii="Liberation Serif" w:hAnsi="Liberation Serif" w:cs="Liberation Serif"/>
          <w:sz w:val="26"/>
          <w:szCs w:val="26"/>
        </w:rPr>
        <w:t xml:space="preserve">ние в информационном бюллетене </w:t>
      </w:r>
      <w:r w:rsidR="0004160C" w:rsidRPr="006F0365">
        <w:rPr>
          <w:rFonts w:ascii="Liberation Serif" w:hAnsi="Liberation Serif" w:cs="Liberation Serif"/>
          <w:sz w:val="26"/>
          <w:szCs w:val="26"/>
        </w:rPr>
        <w:t>«Муниципальный Вестник» и разместить на официальном сайте Думы Волчанского городского округа в сети Интернет http://duma-volchansk.ru.</w:t>
      </w:r>
    </w:p>
    <w:p w:rsidR="00F11601" w:rsidRPr="006F0365" w:rsidRDefault="00B55528" w:rsidP="00846761">
      <w:pPr>
        <w:pStyle w:val="ConsPlusNormal"/>
        <w:widowControl/>
        <w:tabs>
          <w:tab w:val="left" w:pos="851"/>
        </w:tabs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F0365">
        <w:rPr>
          <w:rFonts w:ascii="Liberation Serif" w:hAnsi="Liberation Serif" w:cs="Liberation Serif"/>
          <w:sz w:val="26"/>
          <w:szCs w:val="26"/>
        </w:rPr>
        <w:t>8</w:t>
      </w:r>
      <w:r w:rsidR="00846761" w:rsidRPr="006F0365">
        <w:rPr>
          <w:rFonts w:ascii="Liberation Serif" w:hAnsi="Liberation Serif" w:cs="Liberation Serif"/>
          <w:sz w:val="26"/>
          <w:szCs w:val="26"/>
        </w:rPr>
        <w:t xml:space="preserve">. </w:t>
      </w:r>
      <w:r w:rsidR="00314104" w:rsidRPr="006F0365">
        <w:rPr>
          <w:rFonts w:ascii="Liberation Serif" w:hAnsi="Liberation Serif" w:cs="Liberation Serif"/>
          <w:sz w:val="26"/>
          <w:szCs w:val="26"/>
        </w:rPr>
        <w:t xml:space="preserve">Контроль исполнения настоящего Решения возложить на Председателя Волчанской городской Думы </w:t>
      </w:r>
      <w:r w:rsidR="00D13D46" w:rsidRPr="006F0365">
        <w:rPr>
          <w:rFonts w:ascii="Liberation Serif" w:hAnsi="Liberation Serif" w:cs="Liberation Serif"/>
          <w:sz w:val="26"/>
          <w:szCs w:val="26"/>
        </w:rPr>
        <w:t>Пермякова А.Ю.</w:t>
      </w:r>
      <w:r w:rsidR="002724FD" w:rsidRPr="006F0365">
        <w:rPr>
          <w:rFonts w:ascii="Liberation Serif" w:hAnsi="Liberation Serif" w:cs="Liberation Serif"/>
          <w:sz w:val="26"/>
          <w:szCs w:val="26"/>
        </w:rPr>
        <w:t xml:space="preserve"> и г</w:t>
      </w:r>
      <w:r w:rsidR="00314104" w:rsidRPr="006F0365">
        <w:rPr>
          <w:rFonts w:ascii="Liberation Serif" w:hAnsi="Liberation Serif" w:cs="Liberation Serif"/>
          <w:sz w:val="26"/>
          <w:szCs w:val="26"/>
        </w:rPr>
        <w:t xml:space="preserve">лаву Волчанского городского округа </w:t>
      </w:r>
      <w:r w:rsidR="00D13D46" w:rsidRPr="006F0365">
        <w:rPr>
          <w:rFonts w:ascii="Liberation Serif" w:hAnsi="Liberation Serif" w:cs="Liberation Serif"/>
          <w:sz w:val="26"/>
          <w:szCs w:val="26"/>
        </w:rPr>
        <w:t>Вервейна</w:t>
      </w:r>
      <w:r w:rsidR="00314104" w:rsidRPr="006F0365">
        <w:rPr>
          <w:rFonts w:ascii="Liberation Serif" w:hAnsi="Liberation Serif" w:cs="Liberation Serif"/>
          <w:sz w:val="26"/>
          <w:szCs w:val="26"/>
        </w:rPr>
        <w:t xml:space="preserve"> А.</w:t>
      </w:r>
      <w:r w:rsidR="00D13D46" w:rsidRPr="006F0365">
        <w:rPr>
          <w:rFonts w:ascii="Liberation Serif" w:hAnsi="Liberation Serif" w:cs="Liberation Serif"/>
          <w:sz w:val="26"/>
          <w:szCs w:val="26"/>
        </w:rPr>
        <w:t>В.</w:t>
      </w:r>
    </w:p>
    <w:p w:rsidR="00846761" w:rsidRPr="006F0365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46761" w:rsidRPr="006F0365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46761" w:rsidRPr="006F0365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60D10" w:rsidRPr="006F0365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D13D46" w:rsidRPr="006F0365" w:rsidTr="008332A6">
        <w:trPr>
          <w:jc w:val="center"/>
        </w:trPr>
        <w:tc>
          <w:tcPr>
            <w:tcW w:w="4837" w:type="dxa"/>
          </w:tcPr>
          <w:p w:rsidR="00971452" w:rsidRPr="006F0365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0365">
              <w:rPr>
                <w:rFonts w:ascii="Liberation Serif" w:hAnsi="Liberation Serif" w:cs="Liberation Serif"/>
                <w:sz w:val="26"/>
                <w:szCs w:val="26"/>
              </w:rPr>
              <w:t xml:space="preserve">Глава Волчанского </w:t>
            </w:r>
          </w:p>
          <w:p w:rsidR="00D13D46" w:rsidRPr="006F0365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0365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D13D46" w:rsidRPr="006F0365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0365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              А.В. Вервейн</w:t>
            </w:r>
          </w:p>
        </w:tc>
        <w:tc>
          <w:tcPr>
            <w:tcW w:w="4838" w:type="dxa"/>
          </w:tcPr>
          <w:p w:rsidR="00242EBE" w:rsidRPr="006F0365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0365">
              <w:rPr>
                <w:rFonts w:ascii="Liberation Serif" w:hAnsi="Liberation Serif" w:cs="Liberation Serif"/>
                <w:sz w:val="26"/>
                <w:szCs w:val="26"/>
              </w:rPr>
              <w:t xml:space="preserve">             </w:t>
            </w:r>
            <w:r w:rsidR="00D13D46" w:rsidRPr="006F0365">
              <w:rPr>
                <w:rFonts w:ascii="Liberation Serif" w:hAnsi="Liberation Serif" w:cs="Liberation Serif"/>
                <w:sz w:val="26"/>
                <w:szCs w:val="26"/>
              </w:rPr>
              <w:t xml:space="preserve">Председатель </w:t>
            </w:r>
          </w:p>
          <w:p w:rsidR="00D13D46" w:rsidRPr="006F0365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0365">
              <w:rPr>
                <w:rFonts w:ascii="Liberation Serif" w:hAnsi="Liberation Serif" w:cs="Liberation Serif"/>
                <w:sz w:val="26"/>
                <w:szCs w:val="26"/>
              </w:rPr>
              <w:t xml:space="preserve">             </w:t>
            </w:r>
            <w:r w:rsidR="00D13D46" w:rsidRPr="006F0365">
              <w:rPr>
                <w:rFonts w:ascii="Liberation Serif" w:hAnsi="Liberation Serif" w:cs="Liberation Serif"/>
                <w:sz w:val="26"/>
                <w:szCs w:val="26"/>
              </w:rPr>
              <w:t xml:space="preserve">Волчанской городской Думы                            </w:t>
            </w:r>
          </w:p>
          <w:p w:rsidR="00D13D46" w:rsidRPr="006F0365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0365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</w:t>
            </w:r>
            <w:r w:rsidR="009810D6" w:rsidRPr="006F0365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Pr="006F0365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242EBE" w:rsidRPr="006F0365">
              <w:rPr>
                <w:rFonts w:ascii="Liberation Serif" w:hAnsi="Liberation Serif" w:cs="Liberation Serif"/>
                <w:sz w:val="26"/>
                <w:szCs w:val="26"/>
              </w:rPr>
              <w:t xml:space="preserve">        </w:t>
            </w:r>
            <w:r w:rsidRPr="006F0365">
              <w:rPr>
                <w:rFonts w:ascii="Liberation Serif" w:hAnsi="Liberation Serif" w:cs="Liberation Serif"/>
                <w:sz w:val="26"/>
                <w:szCs w:val="26"/>
              </w:rPr>
              <w:t xml:space="preserve">   А.Ю. Пермяков</w:t>
            </w:r>
          </w:p>
        </w:tc>
      </w:tr>
    </w:tbl>
    <w:p w:rsidR="002E04C2" w:rsidRPr="006F0365" w:rsidRDefault="002E04C2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sectPr w:rsidR="002E04C2" w:rsidRPr="006F0365" w:rsidSect="004D73FC">
      <w:headerReference w:type="even" r:id="rId9"/>
      <w:pgSz w:w="11906" w:h="16838"/>
      <w:pgMar w:top="993" w:right="850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3A7" w:rsidRDefault="008313A7">
      <w:r>
        <w:separator/>
      </w:r>
    </w:p>
  </w:endnote>
  <w:endnote w:type="continuationSeparator" w:id="0">
    <w:p w:rsidR="008313A7" w:rsidRDefault="00831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3A7" w:rsidRDefault="008313A7">
      <w:r>
        <w:separator/>
      </w:r>
    </w:p>
  </w:footnote>
  <w:footnote w:type="continuationSeparator" w:id="0">
    <w:p w:rsidR="008313A7" w:rsidRDefault="008313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3A7" w:rsidRDefault="00BD4D69" w:rsidP="002A51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313A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13A7" w:rsidRDefault="008313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6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2"/>
  </w:num>
  <w:num w:numId="8">
    <w:abstractNumId w:val="8"/>
  </w:num>
  <w:num w:numId="9">
    <w:abstractNumId w:val="34"/>
  </w:num>
  <w:num w:numId="10">
    <w:abstractNumId w:val="29"/>
  </w:num>
  <w:num w:numId="11">
    <w:abstractNumId w:val="24"/>
  </w:num>
  <w:num w:numId="12">
    <w:abstractNumId w:val="42"/>
  </w:num>
  <w:num w:numId="13">
    <w:abstractNumId w:val="20"/>
  </w:num>
  <w:num w:numId="14">
    <w:abstractNumId w:val="41"/>
  </w:num>
  <w:num w:numId="15">
    <w:abstractNumId w:val="39"/>
  </w:num>
  <w:num w:numId="16">
    <w:abstractNumId w:val="28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8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5"/>
  </w:num>
  <w:num w:numId="28">
    <w:abstractNumId w:val="26"/>
  </w:num>
  <w:num w:numId="29">
    <w:abstractNumId w:val="37"/>
  </w:num>
  <w:num w:numId="30">
    <w:abstractNumId w:val="30"/>
  </w:num>
  <w:num w:numId="31">
    <w:abstractNumId w:val="14"/>
  </w:num>
  <w:num w:numId="32">
    <w:abstractNumId w:val="4"/>
  </w:num>
  <w:num w:numId="33">
    <w:abstractNumId w:val="27"/>
  </w:num>
  <w:num w:numId="34">
    <w:abstractNumId w:val="6"/>
  </w:num>
  <w:num w:numId="35">
    <w:abstractNumId w:val="0"/>
  </w:num>
  <w:num w:numId="36">
    <w:abstractNumId w:val="40"/>
  </w:num>
  <w:num w:numId="37">
    <w:abstractNumId w:val="19"/>
  </w:num>
  <w:num w:numId="38">
    <w:abstractNumId w:val="17"/>
  </w:num>
  <w:num w:numId="39">
    <w:abstractNumId w:val="9"/>
  </w:num>
  <w:num w:numId="40">
    <w:abstractNumId w:val="33"/>
  </w:num>
  <w:num w:numId="41">
    <w:abstractNumId w:val="31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41A1"/>
    <w:rsid w:val="0000472C"/>
    <w:rsid w:val="00005350"/>
    <w:rsid w:val="00005889"/>
    <w:rsid w:val="00005C40"/>
    <w:rsid w:val="000068F7"/>
    <w:rsid w:val="00007562"/>
    <w:rsid w:val="000103A5"/>
    <w:rsid w:val="00011834"/>
    <w:rsid w:val="0001225D"/>
    <w:rsid w:val="00012AE4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713"/>
    <w:rsid w:val="000837FA"/>
    <w:rsid w:val="00083894"/>
    <w:rsid w:val="000848E9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39B1"/>
    <w:rsid w:val="000A3B0E"/>
    <w:rsid w:val="000A3F76"/>
    <w:rsid w:val="000A585C"/>
    <w:rsid w:val="000A77DF"/>
    <w:rsid w:val="000B0BFE"/>
    <w:rsid w:val="000B2371"/>
    <w:rsid w:val="000B24AB"/>
    <w:rsid w:val="000B431A"/>
    <w:rsid w:val="000B4570"/>
    <w:rsid w:val="000B4922"/>
    <w:rsid w:val="000B5FD3"/>
    <w:rsid w:val="000B698B"/>
    <w:rsid w:val="000B74D8"/>
    <w:rsid w:val="000C0313"/>
    <w:rsid w:val="000C0760"/>
    <w:rsid w:val="000C07BD"/>
    <w:rsid w:val="000C2FD9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11516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45EB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F82"/>
    <w:rsid w:val="001A09F4"/>
    <w:rsid w:val="001A1453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34B2"/>
    <w:rsid w:val="001E41B8"/>
    <w:rsid w:val="001E49C2"/>
    <w:rsid w:val="001E517D"/>
    <w:rsid w:val="001E5585"/>
    <w:rsid w:val="001E592F"/>
    <w:rsid w:val="001E62E7"/>
    <w:rsid w:val="001F0BB7"/>
    <w:rsid w:val="001F0C0D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61B6"/>
    <w:rsid w:val="00236A4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2A94"/>
    <w:rsid w:val="00253A87"/>
    <w:rsid w:val="00253AF3"/>
    <w:rsid w:val="0025429B"/>
    <w:rsid w:val="002545C5"/>
    <w:rsid w:val="00255FF0"/>
    <w:rsid w:val="0025646F"/>
    <w:rsid w:val="00256BBB"/>
    <w:rsid w:val="00257339"/>
    <w:rsid w:val="0025791F"/>
    <w:rsid w:val="0026112C"/>
    <w:rsid w:val="00262922"/>
    <w:rsid w:val="00262B6E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2ABD"/>
    <w:rsid w:val="00312C28"/>
    <w:rsid w:val="00312FAF"/>
    <w:rsid w:val="003139C7"/>
    <w:rsid w:val="00313AD3"/>
    <w:rsid w:val="00313EA7"/>
    <w:rsid w:val="00314104"/>
    <w:rsid w:val="00314797"/>
    <w:rsid w:val="0031493F"/>
    <w:rsid w:val="00315497"/>
    <w:rsid w:val="00315788"/>
    <w:rsid w:val="003159B3"/>
    <w:rsid w:val="00316D71"/>
    <w:rsid w:val="00316F26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7E49"/>
    <w:rsid w:val="00330088"/>
    <w:rsid w:val="0033072C"/>
    <w:rsid w:val="0033123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1611"/>
    <w:rsid w:val="003420A7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66A6"/>
    <w:rsid w:val="003A6E12"/>
    <w:rsid w:val="003A7AF1"/>
    <w:rsid w:val="003A7C80"/>
    <w:rsid w:val="003A7DF4"/>
    <w:rsid w:val="003B061B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47"/>
    <w:rsid w:val="003C6981"/>
    <w:rsid w:val="003C6AEC"/>
    <w:rsid w:val="003D01D5"/>
    <w:rsid w:val="003D1A6A"/>
    <w:rsid w:val="003D1EDB"/>
    <w:rsid w:val="003D2758"/>
    <w:rsid w:val="003D2C43"/>
    <w:rsid w:val="003D3379"/>
    <w:rsid w:val="003D3891"/>
    <w:rsid w:val="003D48A3"/>
    <w:rsid w:val="003D4C51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834"/>
    <w:rsid w:val="0043390F"/>
    <w:rsid w:val="0043396F"/>
    <w:rsid w:val="0043422A"/>
    <w:rsid w:val="0043457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4F3"/>
    <w:rsid w:val="00447A67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1357"/>
    <w:rsid w:val="0046178B"/>
    <w:rsid w:val="00461A3C"/>
    <w:rsid w:val="004631B4"/>
    <w:rsid w:val="004636E8"/>
    <w:rsid w:val="004639E7"/>
    <w:rsid w:val="00465B5B"/>
    <w:rsid w:val="00466F41"/>
    <w:rsid w:val="00470201"/>
    <w:rsid w:val="00470290"/>
    <w:rsid w:val="0047161F"/>
    <w:rsid w:val="00471D7B"/>
    <w:rsid w:val="00472271"/>
    <w:rsid w:val="0047303B"/>
    <w:rsid w:val="004739B8"/>
    <w:rsid w:val="00473C38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710D"/>
    <w:rsid w:val="004C79A2"/>
    <w:rsid w:val="004C7CB6"/>
    <w:rsid w:val="004D1240"/>
    <w:rsid w:val="004D1918"/>
    <w:rsid w:val="004D2199"/>
    <w:rsid w:val="004D22B0"/>
    <w:rsid w:val="004D2FBE"/>
    <w:rsid w:val="004D552E"/>
    <w:rsid w:val="004D5C14"/>
    <w:rsid w:val="004D73FC"/>
    <w:rsid w:val="004E0713"/>
    <w:rsid w:val="004E1646"/>
    <w:rsid w:val="004E2BB5"/>
    <w:rsid w:val="004E340E"/>
    <w:rsid w:val="004E421F"/>
    <w:rsid w:val="004E559E"/>
    <w:rsid w:val="004E613D"/>
    <w:rsid w:val="004E6269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677B"/>
    <w:rsid w:val="005A0796"/>
    <w:rsid w:val="005A0827"/>
    <w:rsid w:val="005A164B"/>
    <w:rsid w:val="005A1657"/>
    <w:rsid w:val="005A3F59"/>
    <w:rsid w:val="005A507F"/>
    <w:rsid w:val="005A5B4D"/>
    <w:rsid w:val="005A5E39"/>
    <w:rsid w:val="005A742A"/>
    <w:rsid w:val="005A7555"/>
    <w:rsid w:val="005B0A23"/>
    <w:rsid w:val="005B1CE9"/>
    <w:rsid w:val="005B29D4"/>
    <w:rsid w:val="005B31B4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66A"/>
    <w:rsid w:val="00616D0A"/>
    <w:rsid w:val="0061727D"/>
    <w:rsid w:val="0061768E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4A1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52C2"/>
    <w:rsid w:val="00666590"/>
    <w:rsid w:val="006673B5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80844"/>
    <w:rsid w:val="00680EA3"/>
    <w:rsid w:val="00681BBD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D48"/>
    <w:rsid w:val="006A5853"/>
    <w:rsid w:val="006B0471"/>
    <w:rsid w:val="006B240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5963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A10"/>
    <w:rsid w:val="007210AE"/>
    <w:rsid w:val="00721268"/>
    <w:rsid w:val="00721515"/>
    <w:rsid w:val="007225EA"/>
    <w:rsid w:val="00722D55"/>
    <w:rsid w:val="0072329C"/>
    <w:rsid w:val="0072373A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F34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272C"/>
    <w:rsid w:val="00852CE7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7679"/>
    <w:rsid w:val="008A01EB"/>
    <w:rsid w:val="008A0299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6960"/>
    <w:rsid w:val="008A6A00"/>
    <w:rsid w:val="008A7485"/>
    <w:rsid w:val="008A75DF"/>
    <w:rsid w:val="008A7A93"/>
    <w:rsid w:val="008A7DE1"/>
    <w:rsid w:val="008B055A"/>
    <w:rsid w:val="008B146B"/>
    <w:rsid w:val="008B2787"/>
    <w:rsid w:val="008B2F72"/>
    <w:rsid w:val="008B4B05"/>
    <w:rsid w:val="008B4D39"/>
    <w:rsid w:val="008B4EFE"/>
    <w:rsid w:val="008B5DF0"/>
    <w:rsid w:val="008B6ADD"/>
    <w:rsid w:val="008B7333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56ED"/>
    <w:rsid w:val="00966927"/>
    <w:rsid w:val="00966CEE"/>
    <w:rsid w:val="009674CA"/>
    <w:rsid w:val="00967B13"/>
    <w:rsid w:val="009702DA"/>
    <w:rsid w:val="00971452"/>
    <w:rsid w:val="0097168A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A1A"/>
    <w:rsid w:val="009910EA"/>
    <w:rsid w:val="00991F2D"/>
    <w:rsid w:val="00993057"/>
    <w:rsid w:val="0099413C"/>
    <w:rsid w:val="009947F8"/>
    <w:rsid w:val="00994C5C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3D6A"/>
    <w:rsid w:val="009A3E35"/>
    <w:rsid w:val="009A4086"/>
    <w:rsid w:val="009A443F"/>
    <w:rsid w:val="009A4E0C"/>
    <w:rsid w:val="009A515C"/>
    <w:rsid w:val="009A604A"/>
    <w:rsid w:val="009A7936"/>
    <w:rsid w:val="009B08D3"/>
    <w:rsid w:val="009B16F7"/>
    <w:rsid w:val="009B1A9C"/>
    <w:rsid w:val="009B1F4E"/>
    <w:rsid w:val="009B20DC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CB3"/>
    <w:rsid w:val="00A06DF0"/>
    <w:rsid w:val="00A06E9A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7EFD"/>
    <w:rsid w:val="00A606A6"/>
    <w:rsid w:val="00A60ACD"/>
    <w:rsid w:val="00A60BF6"/>
    <w:rsid w:val="00A62628"/>
    <w:rsid w:val="00A630FD"/>
    <w:rsid w:val="00A63E42"/>
    <w:rsid w:val="00A64B9E"/>
    <w:rsid w:val="00A64DD4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3F19"/>
    <w:rsid w:val="00AA6906"/>
    <w:rsid w:val="00AA6BC7"/>
    <w:rsid w:val="00AA7AC2"/>
    <w:rsid w:val="00AA7CAB"/>
    <w:rsid w:val="00AB131E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139E"/>
    <w:rsid w:val="00AD3069"/>
    <w:rsid w:val="00AD3B0D"/>
    <w:rsid w:val="00AD4A59"/>
    <w:rsid w:val="00AD4BFB"/>
    <w:rsid w:val="00AD4C26"/>
    <w:rsid w:val="00AD500A"/>
    <w:rsid w:val="00AD5890"/>
    <w:rsid w:val="00AD6701"/>
    <w:rsid w:val="00AE0188"/>
    <w:rsid w:val="00AE03B1"/>
    <w:rsid w:val="00AE078D"/>
    <w:rsid w:val="00AE1066"/>
    <w:rsid w:val="00AE1DC4"/>
    <w:rsid w:val="00AE22CE"/>
    <w:rsid w:val="00AE2BE1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F2760"/>
    <w:rsid w:val="00AF3601"/>
    <w:rsid w:val="00AF3DCF"/>
    <w:rsid w:val="00AF48B0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7308"/>
    <w:rsid w:val="00B50586"/>
    <w:rsid w:val="00B52248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5E51"/>
    <w:rsid w:val="00BD7915"/>
    <w:rsid w:val="00BE0AD9"/>
    <w:rsid w:val="00BE19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143"/>
    <w:rsid w:val="00C03E3F"/>
    <w:rsid w:val="00C0445C"/>
    <w:rsid w:val="00C05710"/>
    <w:rsid w:val="00C05FC2"/>
    <w:rsid w:val="00C0621B"/>
    <w:rsid w:val="00C07205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319"/>
    <w:rsid w:val="00C2760F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B4C"/>
    <w:rsid w:val="00C37B52"/>
    <w:rsid w:val="00C40D1B"/>
    <w:rsid w:val="00C40E5E"/>
    <w:rsid w:val="00C414DA"/>
    <w:rsid w:val="00C41F63"/>
    <w:rsid w:val="00C42C88"/>
    <w:rsid w:val="00C43795"/>
    <w:rsid w:val="00C44B28"/>
    <w:rsid w:val="00C455D8"/>
    <w:rsid w:val="00C479E1"/>
    <w:rsid w:val="00C50324"/>
    <w:rsid w:val="00C504F6"/>
    <w:rsid w:val="00C50D00"/>
    <w:rsid w:val="00C5121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C1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2716"/>
    <w:rsid w:val="00CB2A9C"/>
    <w:rsid w:val="00CB3E2E"/>
    <w:rsid w:val="00CB451B"/>
    <w:rsid w:val="00CB4EDD"/>
    <w:rsid w:val="00CB4F95"/>
    <w:rsid w:val="00CB548F"/>
    <w:rsid w:val="00CB5854"/>
    <w:rsid w:val="00CB7AA8"/>
    <w:rsid w:val="00CC321F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1EFA"/>
    <w:rsid w:val="00D625AA"/>
    <w:rsid w:val="00D63215"/>
    <w:rsid w:val="00D64014"/>
    <w:rsid w:val="00D64FE1"/>
    <w:rsid w:val="00D65896"/>
    <w:rsid w:val="00D71960"/>
    <w:rsid w:val="00D75E9F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FC9"/>
    <w:rsid w:val="00DB500F"/>
    <w:rsid w:val="00DB79E3"/>
    <w:rsid w:val="00DC023A"/>
    <w:rsid w:val="00DC0A8D"/>
    <w:rsid w:val="00DC1CCD"/>
    <w:rsid w:val="00DC275B"/>
    <w:rsid w:val="00DC329C"/>
    <w:rsid w:val="00DC411A"/>
    <w:rsid w:val="00DC4784"/>
    <w:rsid w:val="00DC4810"/>
    <w:rsid w:val="00DC50A2"/>
    <w:rsid w:val="00DC5344"/>
    <w:rsid w:val="00DD0439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5F10"/>
    <w:rsid w:val="00E06221"/>
    <w:rsid w:val="00E0716A"/>
    <w:rsid w:val="00E109D1"/>
    <w:rsid w:val="00E10F3D"/>
    <w:rsid w:val="00E12EF2"/>
    <w:rsid w:val="00E1395F"/>
    <w:rsid w:val="00E13F15"/>
    <w:rsid w:val="00E16BBE"/>
    <w:rsid w:val="00E16C2B"/>
    <w:rsid w:val="00E16CA5"/>
    <w:rsid w:val="00E201A3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B1F53"/>
    <w:rsid w:val="00EB1F9F"/>
    <w:rsid w:val="00EB3460"/>
    <w:rsid w:val="00EB494B"/>
    <w:rsid w:val="00EB4B17"/>
    <w:rsid w:val="00EB5895"/>
    <w:rsid w:val="00EB62C1"/>
    <w:rsid w:val="00EB6BDA"/>
    <w:rsid w:val="00EB704A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7017"/>
    <w:rsid w:val="00EC70C2"/>
    <w:rsid w:val="00ED29C7"/>
    <w:rsid w:val="00ED3449"/>
    <w:rsid w:val="00ED3DC5"/>
    <w:rsid w:val="00ED3FC0"/>
    <w:rsid w:val="00ED436C"/>
    <w:rsid w:val="00ED4928"/>
    <w:rsid w:val="00ED578C"/>
    <w:rsid w:val="00ED65A8"/>
    <w:rsid w:val="00ED672E"/>
    <w:rsid w:val="00ED6985"/>
    <w:rsid w:val="00ED7B41"/>
    <w:rsid w:val="00ED7BE4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46E2"/>
    <w:rsid w:val="00EF5425"/>
    <w:rsid w:val="00EF6754"/>
    <w:rsid w:val="00EF67D8"/>
    <w:rsid w:val="00EF68E4"/>
    <w:rsid w:val="00EF6DF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7454"/>
    <w:rsid w:val="00F322D5"/>
    <w:rsid w:val="00F322F6"/>
    <w:rsid w:val="00F3332B"/>
    <w:rsid w:val="00F33639"/>
    <w:rsid w:val="00F3448B"/>
    <w:rsid w:val="00F346C8"/>
    <w:rsid w:val="00F34F32"/>
    <w:rsid w:val="00F34F3C"/>
    <w:rsid w:val="00F3528E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8657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6576C"/>
  </w:style>
  <w:style w:type="table" w:styleId="a5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ubtle Emphasis"/>
    <w:uiPriority w:val="19"/>
    <w:qFormat/>
    <w:rsid w:val="00F050C2"/>
    <w:rPr>
      <w:i/>
      <w:iCs/>
      <w:color w:val="404040"/>
    </w:rPr>
  </w:style>
  <w:style w:type="paragraph" w:styleId="a9">
    <w:name w:val="List Paragraph"/>
    <w:basedOn w:val="a"/>
    <w:uiPriority w:val="34"/>
    <w:qFormat/>
    <w:rsid w:val="007A6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DB70-5A50-4D37-9AC3-0C53D704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</Pages>
  <Words>632</Words>
  <Characters>434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Gl.Specialist</cp:lastModifiedBy>
  <cp:revision>141</cp:revision>
  <cp:lastPrinted>2021-08-19T12:47:00Z</cp:lastPrinted>
  <dcterms:created xsi:type="dcterms:W3CDTF">2021-04-22T13:11:00Z</dcterms:created>
  <dcterms:modified xsi:type="dcterms:W3CDTF">2022-05-25T10:18:00Z</dcterms:modified>
</cp:coreProperties>
</file>